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79D1D" w14:textId="77777777" w:rsidR="00802705" w:rsidRDefault="00A131E2" w:rsidP="00A131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I</w:t>
      </w:r>
    </w:p>
    <w:p w14:paraId="2EB79D1E" w14:textId="77777777" w:rsidR="00A131E2" w:rsidRDefault="00A131E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</w:t>
      </w:r>
      <w:proofErr w:type="spellStart"/>
      <w:r>
        <w:rPr>
          <w:b/>
          <w:sz w:val="24"/>
          <w:szCs w:val="24"/>
        </w:rPr>
        <w:t>hrob.miesta</w:t>
      </w:r>
      <w:proofErr w:type="spellEnd"/>
      <w:r>
        <w:rPr>
          <w:b/>
          <w:sz w:val="24"/>
          <w:szCs w:val="24"/>
        </w:rPr>
        <w:t xml:space="preserve">                                    Meno zomrelého                                Zaplatené do</w:t>
      </w:r>
    </w:p>
    <w:p w14:paraId="2EB79D1F" w14:textId="77777777" w:rsidR="00A131E2" w:rsidRDefault="00A131E2" w:rsidP="00A131E2">
      <w:pPr>
        <w:pStyle w:val="Bezriadkovania"/>
        <w:rPr>
          <w:b/>
          <w:sz w:val="24"/>
          <w:szCs w:val="24"/>
        </w:rPr>
      </w:pPr>
    </w:p>
    <w:p w14:paraId="2EB79D20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  </w:t>
      </w:r>
      <w:proofErr w:type="spellStart"/>
      <w:r>
        <w:rPr>
          <w:sz w:val="24"/>
          <w:szCs w:val="24"/>
        </w:rPr>
        <w:t>Feješ</w:t>
      </w:r>
      <w:proofErr w:type="spellEnd"/>
      <w:r>
        <w:rPr>
          <w:sz w:val="24"/>
          <w:szCs w:val="24"/>
        </w:rPr>
        <w:t xml:space="preserve"> Zoltán 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2003</w:t>
      </w:r>
    </w:p>
    <w:p w14:paraId="2EB79D21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</w:t>
      </w:r>
      <w:proofErr w:type="spellStart"/>
      <w:r>
        <w:rPr>
          <w:sz w:val="24"/>
          <w:szCs w:val="24"/>
        </w:rPr>
        <w:t>Hoffmanová</w:t>
      </w:r>
      <w:proofErr w:type="spellEnd"/>
      <w:r>
        <w:rPr>
          <w:sz w:val="24"/>
          <w:szCs w:val="24"/>
        </w:rPr>
        <w:t xml:space="preserve"> Božena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004</w:t>
      </w:r>
    </w:p>
    <w:p w14:paraId="2EB79D22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,10                                                             </w:t>
      </w:r>
      <w:proofErr w:type="spellStart"/>
      <w:r>
        <w:rPr>
          <w:sz w:val="24"/>
          <w:szCs w:val="24"/>
        </w:rPr>
        <w:t>Skalský</w:t>
      </w:r>
      <w:proofErr w:type="spellEnd"/>
      <w:r>
        <w:rPr>
          <w:sz w:val="24"/>
          <w:szCs w:val="24"/>
        </w:rPr>
        <w:t xml:space="preserve">, Kapustová                           </w:t>
      </w:r>
      <w:r w:rsidR="00083D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03.2010</w:t>
      </w:r>
    </w:p>
    <w:p w14:paraId="2EB79D23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  Hríbik Štefan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975</w:t>
      </w:r>
    </w:p>
    <w:p w14:paraId="2EB79D24" w14:textId="77777777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onortová</w:t>
      </w:r>
      <w:proofErr w:type="spellEnd"/>
      <w:r>
        <w:rPr>
          <w:sz w:val="24"/>
          <w:szCs w:val="24"/>
        </w:rPr>
        <w:t xml:space="preserve"> Oľga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1981</w:t>
      </w:r>
    </w:p>
    <w:p w14:paraId="2EB79D25" w14:textId="77777777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 xml:space="preserve">27                                                                </w:t>
      </w:r>
      <w:r w:rsidR="001100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azínová</w:t>
      </w:r>
      <w:proofErr w:type="spellEnd"/>
      <w:r>
        <w:rPr>
          <w:sz w:val="24"/>
          <w:szCs w:val="24"/>
        </w:rPr>
        <w:t xml:space="preserve">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1982</w:t>
      </w:r>
    </w:p>
    <w:p w14:paraId="2EB79D26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6                                                                 </w:t>
      </w:r>
      <w:proofErr w:type="spellStart"/>
      <w:r>
        <w:rPr>
          <w:sz w:val="24"/>
          <w:szCs w:val="24"/>
        </w:rPr>
        <w:t>Filkorová</w:t>
      </w:r>
      <w:proofErr w:type="spellEnd"/>
      <w:r>
        <w:rPr>
          <w:sz w:val="24"/>
          <w:szCs w:val="24"/>
        </w:rPr>
        <w:t xml:space="preserve"> Jozefína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88</w:t>
      </w:r>
    </w:p>
    <w:p w14:paraId="2EB79D27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  rod. </w:t>
      </w:r>
      <w:proofErr w:type="spellStart"/>
      <w:r>
        <w:rPr>
          <w:sz w:val="24"/>
          <w:szCs w:val="24"/>
        </w:rPr>
        <w:t>Argalášová</w:t>
      </w:r>
      <w:proofErr w:type="spellEnd"/>
      <w:r>
        <w:rPr>
          <w:sz w:val="24"/>
          <w:szCs w:val="24"/>
        </w:rPr>
        <w:t xml:space="preserve">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000</w:t>
      </w:r>
    </w:p>
    <w:p w14:paraId="2EB79D28" w14:textId="77777777" w:rsidR="001100C3" w:rsidRDefault="001100C3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St</w:t>
      </w:r>
      <w:r w:rsidR="00DA12BD">
        <w:rPr>
          <w:sz w:val="24"/>
          <w:szCs w:val="24"/>
        </w:rPr>
        <w:t>öhrová</w:t>
      </w:r>
      <w:proofErr w:type="spellEnd"/>
      <w:r w:rsidR="00DA12BD">
        <w:rPr>
          <w:sz w:val="24"/>
          <w:szCs w:val="24"/>
        </w:rPr>
        <w:t xml:space="preserve">                                               </w:t>
      </w:r>
      <w:r w:rsidR="00083D2B">
        <w:rPr>
          <w:sz w:val="24"/>
          <w:szCs w:val="24"/>
        </w:rPr>
        <w:t xml:space="preserve">             </w:t>
      </w:r>
      <w:r w:rsidR="00DA12BD">
        <w:rPr>
          <w:sz w:val="24"/>
          <w:szCs w:val="24"/>
        </w:rPr>
        <w:t xml:space="preserve">  2000</w:t>
      </w:r>
    </w:p>
    <w:p w14:paraId="2EB79D29" w14:textId="77777777" w:rsidR="00DA12BD" w:rsidRDefault="00DA12BD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      Chovanová Júlia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23.02.2013</w:t>
      </w:r>
    </w:p>
    <w:p w14:paraId="2EB79D2A" w14:textId="77777777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2                                                                 Samuel Sedliak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5</w:t>
      </w:r>
    </w:p>
    <w:p w14:paraId="2EB79D2B" w14:textId="77777777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53</w:t>
      </w:r>
      <w:r w:rsidR="001D32F0">
        <w:rPr>
          <w:sz w:val="24"/>
          <w:szCs w:val="24"/>
        </w:rPr>
        <w:t>, 54</w:t>
      </w:r>
      <w:r>
        <w:rPr>
          <w:sz w:val="24"/>
          <w:szCs w:val="24"/>
        </w:rPr>
        <w:t xml:space="preserve">                                 </w:t>
      </w:r>
      <w:r w:rsidR="001D32F0"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Golembiovská</w:t>
      </w:r>
      <w:proofErr w:type="spellEnd"/>
      <w:r>
        <w:rPr>
          <w:sz w:val="24"/>
          <w:szCs w:val="24"/>
        </w:rPr>
        <w:t xml:space="preserve"> Alica</w:t>
      </w:r>
      <w:r>
        <w:rPr>
          <w:sz w:val="24"/>
          <w:szCs w:val="24"/>
        </w:rPr>
        <w:tab/>
      </w:r>
      <w:r w:rsidR="001D32F0">
        <w:rPr>
          <w:sz w:val="24"/>
          <w:szCs w:val="24"/>
        </w:rPr>
        <w:t xml:space="preserve">, rod. </w:t>
      </w:r>
      <w:proofErr w:type="spellStart"/>
      <w:r w:rsidR="001D32F0">
        <w:rPr>
          <w:sz w:val="24"/>
          <w:szCs w:val="24"/>
        </w:rPr>
        <w:t>Buchertová</w:t>
      </w:r>
      <w:proofErr w:type="spellEnd"/>
      <w:r w:rsidR="001D32F0">
        <w:rPr>
          <w:sz w:val="24"/>
          <w:szCs w:val="24"/>
        </w:rPr>
        <w:t xml:space="preserve">  20.06.2011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</w:p>
    <w:p w14:paraId="2EB79D2C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5, </w:t>
      </w:r>
      <w:r w:rsidR="001D32F0">
        <w:rPr>
          <w:sz w:val="24"/>
          <w:szCs w:val="24"/>
        </w:rPr>
        <w:t xml:space="preserve">56                                                          </w:t>
      </w:r>
      <w:r>
        <w:rPr>
          <w:sz w:val="24"/>
          <w:szCs w:val="24"/>
        </w:rPr>
        <w:t>rod. Kováčová                                        25.10.2014</w:t>
      </w:r>
    </w:p>
    <w:p w14:paraId="2EB79D2D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           </w:t>
      </w:r>
      <w:proofErr w:type="spellStart"/>
      <w:r>
        <w:rPr>
          <w:sz w:val="24"/>
          <w:szCs w:val="24"/>
        </w:rPr>
        <w:t>Čančík</w:t>
      </w:r>
      <w:proofErr w:type="spellEnd"/>
      <w:r>
        <w:rPr>
          <w:sz w:val="24"/>
          <w:szCs w:val="24"/>
        </w:rPr>
        <w:t xml:space="preserve"> 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86</w:t>
      </w:r>
    </w:p>
    <w:p w14:paraId="2EB79D2E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         </w:t>
      </w:r>
      <w:proofErr w:type="spellStart"/>
      <w:r>
        <w:rPr>
          <w:sz w:val="24"/>
          <w:szCs w:val="24"/>
        </w:rPr>
        <w:t>Uhrinovičová</w:t>
      </w:r>
      <w:proofErr w:type="spellEnd"/>
      <w:r>
        <w:rPr>
          <w:sz w:val="24"/>
          <w:szCs w:val="24"/>
        </w:rPr>
        <w:t xml:space="preserve"> Albína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6</w:t>
      </w:r>
    </w:p>
    <w:p w14:paraId="2EB79D2F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           </w:t>
      </w:r>
      <w:proofErr w:type="spellStart"/>
      <w:r>
        <w:rPr>
          <w:sz w:val="24"/>
          <w:szCs w:val="24"/>
        </w:rPr>
        <w:t>Čančík</w:t>
      </w:r>
      <w:proofErr w:type="spellEnd"/>
      <w:r>
        <w:rPr>
          <w:sz w:val="24"/>
          <w:szCs w:val="24"/>
        </w:rPr>
        <w:t xml:space="preserve">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8</w:t>
      </w:r>
    </w:p>
    <w:p w14:paraId="2EB79D30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           Schmidt  Ján                                           </w:t>
      </w:r>
      <w:r w:rsidR="00083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76</w:t>
      </w:r>
    </w:p>
    <w:p w14:paraId="2EB79D31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7                                                                </w:t>
      </w:r>
      <w:proofErr w:type="spellStart"/>
      <w:r>
        <w:rPr>
          <w:sz w:val="24"/>
          <w:szCs w:val="24"/>
        </w:rPr>
        <w:t>Ondrejčáková</w:t>
      </w:r>
      <w:proofErr w:type="spellEnd"/>
      <w:r>
        <w:rPr>
          <w:sz w:val="24"/>
          <w:szCs w:val="24"/>
        </w:rPr>
        <w:t xml:space="preserve"> Magdaléna                     16.11.2011</w:t>
      </w:r>
    </w:p>
    <w:p w14:paraId="2EB79D32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84                                                                 </w:t>
      </w:r>
      <w:proofErr w:type="spellStart"/>
      <w:r>
        <w:rPr>
          <w:sz w:val="24"/>
          <w:szCs w:val="24"/>
        </w:rPr>
        <w:t>Popp</w:t>
      </w:r>
      <w:proofErr w:type="spellEnd"/>
      <w:r>
        <w:rPr>
          <w:sz w:val="24"/>
          <w:szCs w:val="24"/>
        </w:rPr>
        <w:t xml:space="preserve"> Johana                                            </w:t>
      </w:r>
      <w:r w:rsidR="00083D2B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33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    Vašková Anna                                         16.09.2012</w:t>
      </w:r>
    </w:p>
    <w:p w14:paraId="2EB79D34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 </w:t>
      </w:r>
      <w:proofErr w:type="spellStart"/>
      <w:r>
        <w:rPr>
          <w:sz w:val="24"/>
          <w:szCs w:val="24"/>
        </w:rPr>
        <w:t>Voskár</w:t>
      </w:r>
      <w:proofErr w:type="spellEnd"/>
      <w:r>
        <w:rPr>
          <w:sz w:val="24"/>
          <w:szCs w:val="24"/>
        </w:rPr>
        <w:t xml:space="preserve"> Vladimír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48</w:t>
      </w:r>
    </w:p>
    <w:p w14:paraId="2EB79D35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   Bučko Gustáv                                         18.11.2001</w:t>
      </w:r>
    </w:p>
    <w:p w14:paraId="2EB79D36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           Ličková Terézia                                       29.11.2000</w:t>
      </w:r>
    </w:p>
    <w:p w14:paraId="2EB79D37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7                                                                </w:t>
      </w:r>
      <w:proofErr w:type="spellStart"/>
      <w:r>
        <w:rPr>
          <w:sz w:val="24"/>
          <w:szCs w:val="24"/>
        </w:rPr>
        <w:t>Štubňová</w:t>
      </w:r>
      <w:proofErr w:type="spellEnd"/>
      <w:r>
        <w:rPr>
          <w:sz w:val="24"/>
          <w:szCs w:val="24"/>
        </w:rPr>
        <w:t xml:space="preserve"> Mária                                      05.01.2010</w:t>
      </w:r>
    </w:p>
    <w:p w14:paraId="2EB79D38" w14:textId="77777777" w:rsidR="00A248EA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       </w:t>
      </w:r>
      <w:proofErr w:type="spellStart"/>
      <w:r>
        <w:rPr>
          <w:sz w:val="24"/>
          <w:szCs w:val="24"/>
        </w:rPr>
        <w:t>Wojnárovics</w:t>
      </w:r>
      <w:proofErr w:type="spellEnd"/>
      <w:r>
        <w:rPr>
          <w:sz w:val="24"/>
          <w:szCs w:val="24"/>
        </w:rPr>
        <w:t xml:space="preserve">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90</w:t>
      </w:r>
    </w:p>
    <w:p w14:paraId="2EB79D39" w14:textId="77777777" w:rsidR="00504C50" w:rsidRDefault="00504C50" w:rsidP="00504C50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3a                                                            </w:t>
      </w:r>
      <w:proofErr w:type="spellStart"/>
      <w:r>
        <w:rPr>
          <w:sz w:val="24"/>
          <w:szCs w:val="24"/>
        </w:rPr>
        <w:t>Popp</w:t>
      </w:r>
      <w:proofErr w:type="spellEnd"/>
      <w:r>
        <w:rPr>
          <w:sz w:val="24"/>
          <w:szCs w:val="24"/>
        </w:rPr>
        <w:t xml:space="preserve"> Eduard                                                       1984</w:t>
      </w:r>
    </w:p>
    <w:p w14:paraId="2EB79D3A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</w:t>
      </w:r>
      <w:proofErr w:type="spellStart"/>
      <w:r>
        <w:rPr>
          <w:sz w:val="24"/>
          <w:szCs w:val="24"/>
        </w:rPr>
        <w:t>Môciková</w:t>
      </w:r>
      <w:proofErr w:type="spellEnd"/>
      <w:r>
        <w:rPr>
          <w:sz w:val="24"/>
          <w:szCs w:val="24"/>
        </w:rPr>
        <w:t xml:space="preserve">     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81</w:t>
      </w:r>
    </w:p>
    <w:p w14:paraId="2EB79D3B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21                                                              </w:t>
      </w:r>
      <w:proofErr w:type="spellStart"/>
      <w:r>
        <w:rPr>
          <w:sz w:val="24"/>
          <w:szCs w:val="24"/>
        </w:rPr>
        <w:t>Bradačová</w:t>
      </w:r>
      <w:proofErr w:type="spellEnd"/>
      <w:r>
        <w:rPr>
          <w:sz w:val="24"/>
          <w:szCs w:val="24"/>
        </w:rPr>
        <w:t xml:space="preserve"> Jolana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7</w:t>
      </w:r>
    </w:p>
    <w:p w14:paraId="2EB79D3C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 </w:t>
      </w:r>
      <w:proofErr w:type="spellStart"/>
      <w:r>
        <w:rPr>
          <w:sz w:val="24"/>
          <w:szCs w:val="24"/>
        </w:rPr>
        <w:t>Moravíková</w:t>
      </w:r>
      <w:proofErr w:type="spellEnd"/>
      <w:r>
        <w:rPr>
          <w:sz w:val="24"/>
          <w:szCs w:val="24"/>
        </w:rPr>
        <w:t xml:space="preserve">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4.10.2012</w:t>
      </w:r>
    </w:p>
    <w:p w14:paraId="2EB79D3D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                  </w:t>
      </w:r>
      <w:proofErr w:type="spellStart"/>
      <w:r>
        <w:rPr>
          <w:sz w:val="24"/>
          <w:szCs w:val="24"/>
        </w:rPr>
        <w:t>Berky</w:t>
      </w:r>
      <w:proofErr w:type="spellEnd"/>
      <w:r>
        <w:rPr>
          <w:sz w:val="24"/>
          <w:szCs w:val="24"/>
        </w:rPr>
        <w:t xml:space="preserve"> Martin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77</w:t>
      </w:r>
    </w:p>
    <w:p w14:paraId="2EB79D3E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       </w:t>
      </w:r>
      <w:proofErr w:type="spellStart"/>
      <w:r>
        <w:rPr>
          <w:sz w:val="24"/>
          <w:szCs w:val="24"/>
        </w:rPr>
        <w:t>Šatara</w:t>
      </w:r>
      <w:proofErr w:type="spellEnd"/>
      <w:r>
        <w:rPr>
          <w:sz w:val="24"/>
          <w:szCs w:val="24"/>
        </w:rPr>
        <w:t xml:space="preserve">            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85</w:t>
      </w:r>
    </w:p>
    <w:p w14:paraId="2EB79D3F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46                                                              Petrovičová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05.08.2005</w:t>
      </w:r>
    </w:p>
    <w:p w14:paraId="2EB79D40" w14:textId="77777777" w:rsidR="000733A1" w:rsidRDefault="000733A1" w:rsidP="000733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8                                                             rod. </w:t>
      </w:r>
      <w:proofErr w:type="spellStart"/>
      <w:r>
        <w:rPr>
          <w:sz w:val="24"/>
          <w:szCs w:val="24"/>
        </w:rPr>
        <w:t>Sálusová</w:t>
      </w:r>
      <w:proofErr w:type="spellEnd"/>
      <w:r>
        <w:rPr>
          <w:sz w:val="24"/>
          <w:szCs w:val="24"/>
        </w:rPr>
        <w:t xml:space="preserve">                                         </w:t>
      </w:r>
      <w:r w:rsidR="000E18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8.11.2017</w:t>
      </w:r>
    </w:p>
    <w:p w14:paraId="2EB79D41" w14:textId="77777777" w:rsidR="00262812" w:rsidRDefault="00C84931" w:rsidP="00C4478B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52                                                              </w:t>
      </w:r>
      <w:proofErr w:type="spellStart"/>
      <w:r>
        <w:rPr>
          <w:sz w:val="24"/>
          <w:szCs w:val="24"/>
        </w:rPr>
        <w:t>Lubyová</w:t>
      </w:r>
      <w:proofErr w:type="spellEnd"/>
      <w:r>
        <w:rPr>
          <w:sz w:val="24"/>
          <w:szCs w:val="24"/>
        </w:rPr>
        <w:t xml:space="preserve">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95</w:t>
      </w:r>
    </w:p>
    <w:p w14:paraId="2EB79D42" w14:textId="77777777" w:rsidR="00262812" w:rsidRDefault="00262812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9                                                             rod. </w:t>
      </w:r>
      <w:proofErr w:type="spellStart"/>
      <w:r>
        <w:rPr>
          <w:sz w:val="24"/>
          <w:szCs w:val="24"/>
        </w:rPr>
        <w:t>Vybošťoková</w:t>
      </w:r>
      <w:proofErr w:type="spellEnd"/>
      <w:r>
        <w:rPr>
          <w:sz w:val="24"/>
          <w:szCs w:val="24"/>
        </w:rPr>
        <w:t xml:space="preserve">                                       26.08.2017</w:t>
      </w:r>
    </w:p>
    <w:p w14:paraId="2EB79D43" w14:textId="77777777" w:rsidR="000F434E" w:rsidRDefault="000F434E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9                                                            p. Remeň        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8.03.2018</w:t>
      </w:r>
    </w:p>
    <w:p w14:paraId="2EB79D44" w14:textId="77777777" w:rsidR="00083D2B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         </w:t>
      </w:r>
      <w:proofErr w:type="spellStart"/>
      <w:r>
        <w:rPr>
          <w:sz w:val="24"/>
          <w:szCs w:val="24"/>
        </w:rPr>
        <w:t>Kalajová</w:t>
      </w:r>
      <w:proofErr w:type="spellEnd"/>
      <w:r>
        <w:rPr>
          <w:sz w:val="24"/>
          <w:szCs w:val="24"/>
        </w:rPr>
        <w:t xml:space="preserve"> Irena                                         </w:t>
      </w:r>
      <w:r w:rsidR="00083D2B">
        <w:rPr>
          <w:sz w:val="24"/>
          <w:szCs w:val="24"/>
        </w:rPr>
        <w:t xml:space="preserve">      </w:t>
      </w:r>
      <w:r w:rsidR="00D01727">
        <w:rPr>
          <w:sz w:val="24"/>
          <w:szCs w:val="24"/>
        </w:rPr>
        <w:tab/>
      </w:r>
      <w:r w:rsidR="00083D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3</w:t>
      </w:r>
    </w:p>
    <w:p w14:paraId="2EB79D45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c</w:t>
      </w:r>
      <w:proofErr w:type="spellEnd"/>
      <w:r>
        <w:rPr>
          <w:sz w:val="24"/>
          <w:szCs w:val="24"/>
        </w:rPr>
        <w:t xml:space="preserve"> Mirko                                                  </w:t>
      </w:r>
      <w:r w:rsidR="000733A1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E62E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????</w:t>
      </w:r>
    </w:p>
    <w:p w14:paraId="2EB79D46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</w:t>
      </w:r>
      <w:r w:rsidR="00D01727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Herchlová</w:t>
      </w:r>
      <w:proofErr w:type="spellEnd"/>
      <w:r>
        <w:rPr>
          <w:sz w:val="24"/>
          <w:szCs w:val="24"/>
        </w:rPr>
        <w:t xml:space="preserve"> Anna                                         </w:t>
      </w:r>
      <w:r w:rsidR="00073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62E4C">
        <w:rPr>
          <w:sz w:val="24"/>
          <w:szCs w:val="24"/>
        </w:rPr>
        <w:t xml:space="preserve">  </w:t>
      </w:r>
      <w:r>
        <w:rPr>
          <w:sz w:val="24"/>
          <w:szCs w:val="24"/>
        </w:rPr>
        <w:t>1990</w:t>
      </w:r>
    </w:p>
    <w:p w14:paraId="2EB79D47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8                       </w:t>
      </w:r>
      <w:r w:rsidR="00D0172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Bučko Dušan                  </w:t>
      </w:r>
      <w:r w:rsidR="00D01727">
        <w:rPr>
          <w:sz w:val="24"/>
          <w:szCs w:val="24"/>
        </w:rPr>
        <w:t xml:space="preserve">                        </w:t>
      </w:r>
      <w:r w:rsidR="00D0172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0.03.2010</w:t>
      </w:r>
    </w:p>
    <w:p w14:paraId="2EB79D48" w14:textId="77777777" w:rsidR="00C4478B" w:rsidRDefault="00C4478B" w:rsidP="00C447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9                                                              p. </w:t>
      </w:r>
      <w:proofErr w:type="spellStart"/>
      <w:r>
        <w:rPr>
          <w:sz w:val="24"/>
          <w:szCs w:val="24"/>
        </w:rPr>
        <w:t>Pružinská</w:t>
      </w:r>
      <w:proofErr w:type="spellEnd"/>
      <w:r>
        <w:rPr>
          <w:sz w:val="24"/>
          <w:szCs w:val="24"/>
        </w:rPr>
        <w:t xml:space="preserve">                                            </w:t>
      </w:r>
      <w:r w:rsidR="000E1888">
        <w:rPr>
          <w:sz w:val="24"/>
          <w:szCs w:val="24"/>
        </w:rPr>
        <w:t xml:space="preserve">    </w:t>
      </w:r>
      <w:r>
        <w:rPr>
          <w:sz w:val="24"/>
          <w:szCs w:val="24"/>
        </w:rPr>
        <w:t>28.08.2019</w:t>
      </w:r>
    </w:p>
    <w:p w14:paraId="2EB79D49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uptáčik</w:t>
      </w:r>
      <w:proofErr w:type="spellEnd"/>
      <w:r>
        <w:rPr>
          <w:sz w:val="24"/>
          <w:szCs w:val="24"/>
        </w:rPr>
        <w:t xml:space="preserve"> Jozef                </w:t>
      </w:r>
      <w:r w:rsidR="00D01727">
        <w:rPr>
          <w:sz w:val="24"/>
          <w:szCs w:val="24"/>
        </w:rPr>
        <w:t xml:space="preserve">                               </w:t>
      </w:r>
      <w:r w:rsidR="00785C74">
        <w:rPr>
          <w:sz w:val="24"/>
          <w:szCs w:val="24"/>
        </w:rPr>
        <w:t>10.10.1998</w:t>
      </w:r>
    </w:p>
    <w:p w14:paraId="2EB79D4A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a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Zacharová Mária                                          13.10.2008</w:t>
      </w:r>
    </w:p>
    <w:p w14:paraId="2EB79D4B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4C" w14:textId="77777777" w:rsidR="00C4478B" w:rsidRDefault="00C4478B" w:rsidP="00C4478B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</w:t>
      </w:r>
      <w:proofErr w:type="spellStart"/>
      <w:r>
        <w:rPr>
          <w:b/>
          <w:sz w:val="24"/>
          <w:szCs w:val="24"/>
        </w:rPr>
        <w:t>hrob.miesta</w:t>
      </w:r>
      <w:proofErr w:type="spellEnd"/>
      <w:r>
        <w:rPr>
          <w:b/>
          <w:sz w:val="24"/>
          <w:szCs w:val="24"/>
        </w:rPr>
        <w:t xml:space="preserve">                                    Meno zomrelého                                         Zaplatené do</w:t>
      </w:r>
    </w:p>
    <w:p w14:paraId="2EB79D4D" w14:textId="77777777" w:rsidR="00C4478B" w:rsidRDefault="00C4478B" w:rsidP="00C4478B">
      <w:pPr>
        <w:pStyle w:val="Bezriadkovania"/>
        <w:rPr>
          <w:b/>
          <w:sz w:val="24"/>
          <w:szCs w:val="24"/>
        </w:rPr>
      </w:pPr>
    </w:p>
    <w:p w14:paraId="2EB79D4E" w14:textId="77777777" w:rsidR="00C4478B" w:rsidRDefault="00C4478B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2,213                                                    rod. </w:t>
      </w:r>
      <w:proofErr w:type="spellStart"/>
      <w:r>
        <w:rPr>
          <w:sz w:val="24"/>
          <w:szCs w:val="24"/>
        </w:rPr>
        <w:t>Lintnerová</w:t>
      </w:r>
      <w:proofErr w:type="spellEnd"/>
      <w:r>
        <w:rPr>
          <w:sz w:val="24"/>
          <w:szCs w:val="24"/>
        </w:rPr>
        <w:t xml:space="preserve">                                                        1990</w:t>
      </w:r>
    </w:p>
    <w:p w14:paraId="2EB79D4F" w14:textId="77777777" w:rsidR="009F4036" w:rsidRDefault="009F4036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6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Mydlová Mária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84</w:t>
      </w:r>
    </w:p>
    <w:p w14:paraId="2EB79D50" w14:textId="77777777" w:rsidR="00A248EA" w:rsidRDefault="00A248E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Šimon Štefan                                                           1978</w:t>
      </w:r>
    </w:p>
    <w:p w14:paraId="2EB79D51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0, 231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Čunderlík Ján   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78</w:t>
      </w:r>
    </w:p>
    <w:p w14:paraId="2EB79D52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6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ibin</w:t>
      </w:r>
      <w:proofErr w:type="spellEnd"/>
      <w:r>
        <w:rPr>
          <w:sz w:val="24"/>
          <w:szCs w:val="24"/>
        </w:rPr>
        <w:t xml:space="preserve"> Štefan  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29.03.2016</w:t>
      </w:r>
    </w:p>
    <w:p w14:paraId="2EB79D53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3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akács Ján                                                       </w:t>
      </w:r>
      <w:r w:rsidR="00D01727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54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7 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lla František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1.05.2008</w:t>
      </w:r>
    </w:p>
    <w:p w14:paraId="2EB79D55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9 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ny</w:t>
      </w:r>
      <w:proofErr w:type="spellEnd"/>
      <w:r>
        <w:rPr>
          <w:sz w:val="24"/>
          <w:szCs w:val="24"/>
        </w:rPr>
        <w:t xml:space="preserve"> Pavol     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2EB79D56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5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ová</w:t>
      </w:r>
      <w:proofErr w:type="spellEnd"/>
      <w:r>
        <w:rPr>
          <w:sz w:val="24"/>
          <w:szCs w:val="24"/>
        </w:rPr>
        <w:t xml:space="preserve"> Gizela                                                  12.11.2001</w:t>
      </w:r>
    </w:p>
    <w:p w14:paraId="2EB79D57" w14:textId="77777777" w:rsidR="000E033E" w:rsidRDefault="000E033E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60  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>Molnár Juraj                                                    09.05.2010</w:t>
      </w:r>
    </w:p>
    <w:p w14:paraId="2EB79D58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Langová Ľudmila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9.10.2015</w:t>
      </w:r>
    </w:p>
    <w:p w14:paraId="2EB79D59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3                                                           </w:t>
      </w:r>
      <w:proofErr w:type="spellStart"/>
      <w:r>
        <w:rPr>
          <w:sz w:val="24"/>
          <w:szCs w:val="24"/>
        </w:rPr>
        <w:t>Midriak</w:t>
      </w:r>
      <w:proofErr w:type="spellEnd"/>
      <w:r>
        <w:rPr>
          <w:sz w:val="24"/>
          <w:szCs w:val="24"/>
        </w:rPr>
        <w:t xml:space="preserve"> Ivan                                                 </w:t>
      </w:r>
      <w:r w:rsidR="00D01727">
        <w:rPr>
          <w:sz w:val="24"/>
          <w:szCs w:val="24"/>
        </w:rPr>
        <w:t xml:space="preserve"> </w:t>
      </w:r>
      <w:r w:rsidR="00785C74">
        <w:rPr>
          <w:sz w:val="24"/>
          <w:szCs w:val="24"/>
        </w:rPr>
        <w:t xml:space="preserve">  31.12.2014</w:t>
      </w:r>
    </w:p>
    <w:p w14:paraId="2EB79D5A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0, 281                                                  rod. </w:t>
      </w:r>
      <w:proofErr w:type="spellStart"/>
      <w:r>
        <w:rPr>
          <w:sz w:val="24"/>
          <w:szCs w:val="24"/>
        </w:rPr>
        <w:t>Kucianová</w:t>
      </w:r>
      <w:proofErr w:type="spellEnd"/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1984</w:t>
      </w:r>
    </w:p>
    <w:p w14:paraId="2EB79D5B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3                                                           Marko Štefan                                               </w:t>
      </w:r>
      <w:r w:rsidR="00D0172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1985</w:t>
      </w:r>
    </w:p>
    <w:p w14:paraId="2EB79D5C" w14:textId="77777777" w:rsidR="0055569A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06                                                           </w:t>
      </w:r>
      <w:proofErr w:type="spellStart"/>
      <w:r>
        <w:rPr>
          <w:sz w:val="24"/>
          <w:szCs w:val="24"/>
        </w:rPr>
        <w:t>Voskárová</w:t>
      </w:r>
      <w:proofErr w:type="spellEnd"/>
      <w:r>
        <w:rPr>
          <w:sz w:val="24"/>
          <w:szCs w:val="24"/>
        </w:rPr>
        <w:t xml:space="preserve"> Margita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77</w:t>
      </w:r>
    </w:p>
    <w:p w14:paraId="2EB79D5D" w14:textId="77777777"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15                                                           Zelinová Mária  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88</w:t>
      </w:r>
    </w:p>
    <w:p w14:paraId="2EB79D5E" w14:textId="77777777"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16                                                           </w:t>
      </w:r>
      <w:proofErr w:type="spellStart"/>
      <w:r>
        <w:rPr>
          <w:sz w:val="24"/>
          <w:szCs w:val="24"/>
        </w:rPr>
        <w:t>Žaar</w:t>
      </w:r>
      <w:proofErr w:type="spellEnd"/>
      <w:r>
        <w:rPr>
          <w:sz w:val="24"/>
          <w:szCs w:val="24"/>
        </w:rPr>
        <w:t xml:space="preserve"> Emil                                                          06.11.1991</w:t>
      </w:r>
    </w:p>
    <w:p w14:paraId="2EB79D5F" w14:textId="77777777"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26                                                           </w:t>
      </w:r>
      <w:proofErr w:type="spellStart"/>
      <w:r>
        <w:rPr>
          <w:sz w:val="24"/>
          <w:szCs w:val="24"/>
        </w:rPr>
        <w:t>Barochovský</w:t>
      </w:r>
      <w:proofErr w:type="spellEnd"/>
      <w:r>
        <w:rPr>
          <w:sz w:val="24"/>
          <w:szCs w:val="24"/>
        </w:rPr>
        <w:t xml:space="preserve"> Jaroslav                                     06.09.2013</w:t>
      </w:r>
    </w:p>
    <w:p w14:paraId="2EB79D60" w14:textId="77777777" w:rsidR="00ED19C6" w:rsidRDefault="00ED19C6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42, 343                                                  rod. </w:t>
      </w:r>
      <w:proofErr w:type="spellStart"/>
      <w:r>
        <w:rPr>
          <w:sz w:val="24"/>
          <w:szCs w:val="24"/>
        </w:rPr>
        <w:t>Schullerová</w:t>
      </w:r>
      <w:proofErr w:type="spellEnd"/>
      <w:r>
        <w:rPr>
          <w:sz w:val="24"/>
          <w:szCs w:val="24"/>
        </w:rPr>
        <w:t xml:space="preserve">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68</w:t>
      </w:r>
    </w:p>
    <w:p w14:paraId="2EB79D61" w14:textId="77777777" w:rsidR="00262812" w:rsidRDefault="00262812" w:rsidP="00DF449F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b/>
          <w:sz w:val="24"/>
          <w:szCs w:val="24"/>
          <w:u w:val="single"/>
        </w:rPr>
      </w:pPr>
    </w:p>
    <w:p w14:paraId="2EB79D62" w14:textId="77777777" w:rsidR="00A05B00" w:rsidRDefault="00A05B00" w:rsidP="00CE6711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jc w:val="center"/>
        <w:rPr>
          <w:b/>
          <w:sz w:val="28"/>
          <w:szCs w:val="28"/>
          <w:u w:val="single"/>
        </w:rPr>
      </w:pPr>
    </w:p>
    <w:p w14:paraId="2EB79D63" w14:textId="77777777" w:rsidR="00303C3C" w:rsidRPr="00262812" w:rsidRDefault="0016214E" w:rsidP="00CE6711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jc w:val="center"/>
        <w:rPr>
          <w:b/>
          <w:sz w:val="28"/>
          <w:szCs w:val="28"/>
          <w:u w:val="single"/>
        </w:rPr>
      </w:pPr>
      <w:r w:rsidRPr="00262812">
        <w:rPr>
          <w:b/>
          <w:sz w:val="28"/>
          <w:szCs w:val="28"/>
          <w:u w:val="single"/>
        </w:rPr>
        <w:t>Urnové hrobové miesta</w:t>
      </w:r>
    </w:p>
    <w:p w14:paraId="2EB79D64" w14:textId="77777777" w:rsidR="00262812" w:rsidRDefault="00262812" w:rsidP="0016214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jc w:val="center"/>
        <w:rPr>
          <w:b/>
          <w:sz w:val="24"/>
          <w:szCs w:val="24"/>
          <w:u w:val="single"/>
        </w:rPr>
      </w:pPr>
    </w:p>
    <w:p w14:paraId="2EB79D65" w14:textId="77777777" w:rsidR="00262812" w:rsidRDefault="00262812" w:rsidP="0026281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</w:t>
      </w:r>
      <w:proofErr w:type="spellStart"/>
      <w:r>
        <w:rPr>
          <w:b/>
          <w:sz w:val="24"/>
          <w:szCs w:val="24"/>
        </w:rPr>
        <w:t>hrob.miesta</w:t>
      </w:r>
      <w:proofErr w:type="spellEnd"/>
      <w:r>
        <w:rPr>
          <w:b/>
          <w:sz w:val="24"/>
          <w:szCs w:val="24"/>
        </w:rPr>
        <w:t xml:space="preserve">                                    Meno zomrelého                                         Zaplatené do</w:t>
      </w:r>
    </w:p>
    <w:p w14:paraId="2EB79D66" w14:textId="77777777" w:rsidR="0016214E" w:rsidRDefault="0016214E" w:rsidP="0016214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67" w14:textId="77777777" w:rsidR="0016214E" w:rsidRDefault="0016214E" w:rsidP="0016214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50/4                                                        Švecová Vlasta                                                 13.10.2013</w:t>
      </w:r>
    </w:p>
    <w:p w14:paraId="2EB79D68" w14:textId="77777777" w:rsidR="0016214E" w:rsidRDefault="0016214E" w:rsidP="0016214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0/6                                                        </w:t>
      </w:r>
      <w:proofErr w:type="spellStart"/>
      <w:r>
        <w:rPr>
          <w:sz w:val="24"/>
          <w:szCs w:val="24"/>
        </w:rPr>
        <w:t>Bešina</w:t>
      </w:r>
      <w:proofErr w:type="spellEnd"/>
      <w:r>
        <w:rPr>
          <w:sz w:val="24"/>
          <w:szCs w:val="24"/>
        </w:rPr>
        <w:t xml:space="preserve"> Štefan        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24.10.2013</w:t>
      </w:r>
    </w:p>
    <w:p w14:paraId="2EB79D69" w14:textId="77777777" w:rsidR="00AF0B15" w:rsidRPr="00262812" w:rsidRDefault="00AF0B15" w:rsidP="00CE6711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6A" w14:textId="77777777" w:rsidR="00CE6711" w:rsidRPr="00262812" w:rsidRDefault="00CE6711" w:rsidP="0016214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6B" w14:textId="77777777" w:rsidR="0016214E" w:rsidRPr="00083D2B" w:rsidRDefault="00083D2B" w:rsidP="00083D2B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robové miesta – končiaci nájom </w:t>
      </w:r>
      <w:r w:rsidR="00C4478B">
        <w:rPr>
          <w:b/>
          <w:sz w:val="28"/>
          <w:szCs w:val="28"/>
          <w:u w:val="single"/>
        </w:rPr>
        <w:t>v roku 2020</w:t>
      </w:r>
      <w:r w:rsidR="00F97B33">
        <w:rPr>
          <w:b/>
          <w:sz w:val="28"/>
          <w:szCs w:val="28"/>
          <w:u w:val="single"/>
        </w:rPr>
        <w:t xml:space="preserve"> </w:t>
      </w:r>
      <w:proofErr w:type="spellStart"/>
      <w:r w:rsidR="00F97B33">
        <w:rPr>
          <w:b/>
          <w:sz w:val="28"/>
          <w:szCs w:val="28"/>
          <w:u w:val="single"/>
        </w:rPr>
        <w:t>parcel</w:t>
      </w:r>
      <w:proofErr w:type="spellEnd"/>
      <w:r w:rsidR="00F97B33">
        <w:rPr>
          <w:b/>
          <w:sz w:val="28"/>
          <w:szCs w:val="28"/>
          <w:u w:val="single"/>
        </w:rPr>
        <w:t xml:space="preserve"> I</w:t>
      </w:r>
    </w:p>
    <w:p w14:paraId="2EB79D6C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6D" w14:textId="77777777" w:rsidR="00DA12BD" w:rsidRDefault="00083D2B" w:rsidP="00083D2B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</w:t>
      </w:r>
      <w:proofErr w:type="spellStart"/>
      <w:r>
        <w:rPr>
          <w:b/>
          <w:sz w:val="24"/>
          <w:szCs w:val="24"/>
        </w:rPr>
        <w:t>hrob.miesta</w:t>
      </w:r>
      <w:proofErr w:type="spellEnd"/>
      <w:r>
        <w:rPr>
          <w:b/>
          <w:sz w:val="24"/>
          <w:szCs w:val="24"/>
        </w:rPr>
        <w:t xml:space="preserve">                                    Meno zomrelého                            </w:t>
      </w:r>
      <w:r w:rsidR="00C4478B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Zaplatené do</w:t>
      </w:r>
    </w:p>
    <w:p w14:paraId="2EB79D6E" w14:textId="77777777" w:rsidR="00F97B33" w:rsidRDefault="00F97B33" w:rsidP="00083D2B">
      <w:pPr>
        <w:pStyle w:val="Bezriadkovania"/>
        <w:rPr>
          <w:b/>
          <w:sz w:val="24"/>
          <w:szCs w:val="24"/>
        </w:rPr>
      </w:pPr>
    </w:p>
    <w:p w14:paraId="2EB79D6F" w14:textId="77777777" w:rsidR="00BF50B6" w:rsidRDefault="00C4478B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,12</w:t>
      </w:r>
      <w:r w:rsidR="00BF50B6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rod. </w:t>
      </w:r>
      <w:proofErr w:type="spellStart"/>
      <w:r>
        <w:rPr>
          <w:sz w:val="24"/>
          <w:szCs w:val="24"/>
        </w:rPr>
        <w:t>Petyková</w:t>
      </w:r>
      <w:proofErr w:type="spellEnd"/>
      <w:r>
        <w:rPr>
          <w:sz w:val="24"/>
          <w:szCs w:val="24"/>
        </w:rPr>
        <w:t xml:space="preserve">                                                21.10.2020</w:t>
      </w:r>
    </w:p>
    <w:p w14:paraId="2EB79D70" w14:textId="77777777" w:rsidR="00A857C1" w:rsidRDefault="00A857C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,16                                                              rod. </w:t>
      </w:r>
      <w:proofErr w:type="spellStart"/>
      <w:r>
        <w:rPr>
          <w:sz w:val="24"/>
          <w:szCs w:val="24"/>
        </w:rPr>
        <w:t>Goliašová</w:t>
      </w:r>
      <w:proofErr w:type="spellEnd"/>
      <w:r>
        <w:rPr>
          <w:sz w:val="24"/>
          <w:szCs w:val="24"/>
        </w:rPr>
        <w:t xml:space="preserve">                                               27.10.2020   </w:t>
      </w:r>
    </w:p>
    <w:p w14:paraId="2EB79D71" w14:textId="77777777" w:rsidR="00A857C1" w:rsidRDefault="00A857C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           p. </w:t>
      </w:r>
      <w:proofErr w:type="spellStart"/>
      <w:r>
        <w:rPr>
          <w:sz w:val="24"/>
          <w:szCs w:val="24"/>
        </w:rPr>
        <w:t>Brüllová</w:t>
      </w:r>
      <w:proofErr w:type="spellEnd"/>
      <w:r>
        <w:rPr>
          <w:sz w:val="24"/>
          <w:szCs w:val="24"/>
        </w:rPr>
        <w:t xml:space="preserve">                                                     07.03.2020</w:t>
      </w:r>
    </w:p>
    <w:p w14:paraId="2EB79D72" w14:textId="77777777" w:rsidR="00A857C1" w:rsidRDefault="00A857C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    p. Spišiak, Schmidt                                       17.07.2020</w:t>
      </w:r>
    </w:p>
    <w:p w14:paraId="2EB79D74" w14:textId="77777777" w:rsidR="00A857C1" w:rsidRDefault="00A857C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,58                                                              rod. </w:t>
      </w:r>
      <w:proofErr w:type="spellStart"/>
      <w:r>
        <w:rPr>
          <w:sz w:val="24"/>
          <w:szCs w:val="24"/>
        </w:rPr>
        <w:t>Buchertová</w:t>
      </w:r>
      <w:proofErr w:type="spellEnd"/>
      <w:r>
        <w:rPr>
          <w:sz w:val="24"/>
          <w:szCs w:val="24"/>
        </w:rPr>
        <w:t xml:space="preserve">                                            15.10.2020</w:t>
      </w:r>
    </w:p>
    <w:p w14:paraId="2EB79D75" w14:textId="77777777" w:rsidR="000E1888" w:rsidRDefault="00A857C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7                                              </w:t>
      </w:r>
      <w:r w:rsidR="000E1888">
        <w:rPr>
          <w:sz w:val="24"/>
          <w:szCs w:val="24"/>
        </w:rPr>
        <w:t xml:space="preserve">                     p. Slováková, p. </w:t>
      </w:r>
      <w:proofErr w:type="spellStart"/>
      <w:r w:rsidR="000E1888">
        <w:rPr>
          <w:sz w:val="24"/>
          <w:szCs w:val="24"/>
        </w:rPr>
        <w:t>Majling</w:t>
      </w:r>
      <w:proofErr w:type="spellEnd"/>
      <w:r w:rsidR="000E1888">
        <w:rPr>
          <w:sz w:val="24"/>
          <w:szCs w:val="24"/>
        </w:rPr>
        <w:t xml:space="preserve">                               11.08.2020</w:t>
      </w:r>
    </w:p>
    <w:p w14:paraId="2EB79D76" w14:textId="77777777" w:rsidR="000E1888" w:rsidRDefault="000E188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0                                                                 rod. </w:t>
      </w:r>
      <w:proofErr w:type="spellStart"/>
      <w:r>
        <w:rPr>
          <w:sz w:val="24"/>
          <w:szCs w:val="24"/>
        </w:rPr>
        <w:t>Konôpková</w:t>
      </w:r>
      <w:proofErr w:type="spellEnd"/>
      <w:r>
        <w:rPr>
          <w:sz w:val="24"/>
          <w:szCs w:val="24"/>
        </w:rPr>
        <w:t>, p. Varga                             06.09.2020</w:t>
      </w:r>
    </w:p>
    <w:p w14:paraId="2EB79D79" w14:textId="68B6F0A0" w:rsidR="00425645" w:rsidRDefault="00425645" w:rsidP="000E1888">
      <w:pPr>
        <w:pStyle w:val="Bezriadkovania"/>
        <w:rPr>
          <w:b/>
          <w:sz w:val="24"/>
          <w:szCs w:val="24"/>
        </w:rPr>
      </w:pPr>
    </w:p>
    <w:p w14:paraId="4D3A0623" w14:textId="460A48A7" w:rsidR="00416559" w:rsidRDefault="00416559" w:rsidP="000E1888">
      <w:pPr>
        <w:pStyle w:val="Bezriadkovania"/>
        <w:rPr>
          <w:b/>
          <w:sz w:val="24"/>
          <w:szCs w:val="24"/>
        </w:rPr>
      </w:pPr>
    </w:p>
    <w:p w14:paraId="139203A4" w14:textId="0DAB11CF" w:rsidR="00416559" w:rsidRDefault="00416559" w:rsidP="000E1888">
      <w:pPr>
        <w:pStyle w:val="Bezriadkovania"/>
        <w:rPr>
          <w:b/>
          <w:sz w:val="24"/>
          <w:szCs w:val="24"/>
        </w:rPr>
      </w:pPr>
    </w:p>
    <w:p w14:paraId="76D6F854" w14:textId="77777777" w:rsidR="00373979" w:rsidRDefault="00373979" w:rsidP="000E1888">
      <w:pPr>
        <w:pStyle w:val="Bezriadkovania"/>
        <w:rPr>
          <w:b/>
          <w:sz w:val="24"/>
          <w:szCs w:val="24"/>
        </w:rPr>
      </w:pPr>
    </w:p>
    <w:p w14:paraId="66E2520D" w14:textId="77777777" w:rsidR="00416559" w:rsidRDefault="00416559" w:rsidP="000E1888">
      <w:pPr>
        <w:pStyle w:val="Bezriadkovania"/>
        <w:rPr>
          <w:b/>
          <w:sz w:val="24"/>
          <w:szCs w:val="24"/>
        </w:rPr>
      </w:pPr>
    </w:p>
    <w:p w14:paraId="2EB79D7A" w14:textId="77777777" w:rsidR="000E1888" w:rsidRDefault="000E1888" w:rsidP="000E188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</w:t>
      </w:r>
      <w:proofErr w:type="spellStart"/>
      <w:r>
        <w:rPr>
          <w:b/>
          <w:sz w:val="24"/>
          <w:szCs w:val="24"/>
        </w:rPr>
        <w:t>hrob.miesta</w:t>
      </w:r>
      <w:proofErr w:type="spellEnd"/>
      <w:r>
        <w:rPr>
          <w:b/>
          <w:sz w:val="24"/>
          <w:szCs w:val="24"/>
        </w:rPr>
        <w:t xml:space="preserve">                                    Meno zomrelého                                          Zaplatené do</w:t>
      </w:r>
    </w:p>
    <w:p w14:paraId="2EB79D7B" w14:textId="77777777" w:rsidR="000E1888" w:rsidRDefault="000E1888" w:rsidP="00083D2B">
      <w:pPr>
        <w:pStyle w:val="Bezriadkovania"/>
        <w:rPr>
          <w:sz w:val="24"/>
          <w:szCs w:val="24"/>
        </w:rPr>
      </w:pPr>
    </w:p>
    <w:p w14:paraId="2EB79D7C" w14:textId="77777777" w:rsidR="00741310" w:rsidRDefault="000E188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4                                                             p. Slovák                                                         </w:t>
      </w:r>
      <w:r w:rsidR="00741310">
        <w:rPr>
          <w:sz w:val="24"/>
          <w:szCs w:val="24"/>
        </w:rPr>
        <w:t>11.11.2020</w:t>
      </w:r>
    </w:p>
    <w:p w14:paraId="2EB79D80" w14:textId="77777777" w:rsidR="00741310" w:rsidRDefault="00741310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 rod. Benková                                                  07.08.2020</w:t>
      </w:r>
    </w:p>
    <w:p w14:paraId="2EB79D82" w14:textId="77777777"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4                                                             rod. </w:t>
      </w:r>
      <w:proofErr w:type="spellStart"/>
      <w:r>
        <w:rPr>
          <w:sz w:val="24"/>
          <w:szCs w:val="24"/>
        </w:rPr>
        <w:t>Haliarska</w:t>
      </w:r>
      <w:proofErr w:type="spellEnd"/>
      <w:r>
        <w:rPr>
          <w:sz w:val="24"/>
          <w:szCs w:val="24"/>
        </w:rPr>
        <w:t xml:space="preserve">                                                 08.09.2020</w:t>
      </w:r>
    </w:p>
    <w:p w14:paraId="2EB79D83" w14:textId="77777777"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         p. Klinec                                                           29.08.2020</w:t>
      </w:r>
    </w:p>
    <w:p w14:paraId="2EB79D85" w14:textId="77777777"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,240                                                     rod. Antalová                                                  17.01.2020</w:t>
      </w:r>
    </w:p>
    <w:p w14:paraId="2EB79D86" w14:textId="77777777"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7                                                             p. </w:t>
      </w:r>
      <w:proofErr w:type="spellStart"/>
      <w:r>
        <w:rPr>
          <w:sz w:val="24"/>
          <w:szCs w:val="24"/>
        </w:rPr>
        <w:t>Kusala</w:t>
      </w:r>
      <w:proofErr w:type="spellEnd"/>
      <w:r>
        <w:rPr>
          <w:sz w:val="24"/>
          <w:szCs w:val="24"/>
        </w:rPr>
        <w:t xml:space="preserve">                                                          24.06.2020</w:t>
      </w:r>
    </w:p>
    <w:p w14:paraId="2EB79D88" w14:textId="77777777"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0                                                             p. </w:t>
      </w:r>
      <w:proofErr w:type="spellStart"/>
      <w:r>
        <w:rPr>
          <w:sz w:val="24"/>
          <w:szCs w:val="24"/>
        </w:rPr>
        <w:t>Kohár</w:t>
      </w:r>
      <w:proofErr w:type="spellEnd"/>
      <w:r>
        <w:rPr>
          <w:sz w:val="24"/>
          <w:szCs w:val="24"/>
        </w:rPr>
        <w:t xml:space="preserve">                                                           21.07.2020</w:t>
      </w:r>
    </w:p>
    <w:p w14:paraId="2EB79D8A" w14:textId="77777777"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4                                                             p. Tomašovič                                                   16.01.2020</w:t>
      </w:r>
    </w:p>
    <w:p w14:paraId="2EB79D8B" w14:textId="77777777"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6                                                             p. </w:t>
      </w:r>
      <w:proofErr w:type="spellStart"/>
      <w:r>
        <w:rPr>
          <w:sz w:val="24"/>
          <w:szCs w:val="24"/>
        </w:rPr>
        <w:t>Tonkovič</w:t>
      </w:r>
      <w:proofErr w:type="spellEnd"/>
      <w:r>
        <w:rPr>
          <w:sz w:val="24"/>
          <w:szCs w:val="24"/>
        </w:rPr>
        <w:t xml:space="preserve">                                                      08.07.2020</w:t>
      </w:r>
    </w:p>
    <w:p w14:paraId="2EB79D8F" w14:textId="77777777" w:rsidR="00DF449F" w:rsidRPr="008A67EB" w:rsidRDefault="00DF449F" w:rsidP="00A131E2">
      <w:pPr>
        <w:pStyle w:val="Bezriadkovania"/>
        <w:rPr>
          <w:sz w:val="24"/>
          <w:szCs w:val="24"/>
        </w:rPr>
      </w:pPr>
      <w:bookmarkStart w:id="0" w:name="_GoBack"/>
      <w:bookmarkEnd w:id="0"/>
    </w:p>
    <w:p w14:paraId="2EB79D90" w14:textId="77777777" w:rsidR="00DF449F" w:rsidRDefault="00DF449F" w:rsidP="00A131E2">
      <w:pPr>
        <w:pStyle w:val="Bezriadkovania"/>
        <w:rPr>
          <w:b/>
          <w:sz w:val="24"/>
          <w:szCs w:val="24"/>
        </w:rPr>
      </w:pPr>
    </w:p>
    <w:p w14:paraId="2EB79D91" w14:textId="77777777" w:rsidR="00DF449F" w:rsidRDefault="00DF449F" w:rsidP="00A131E2">
      <w:pPr>
        <w:pStyle w:val="Bezriadkovania"/>
        <w:rPr>
          <w:b/>
          <w:sz w:val="24"/>
          <w:szCs w:val="24"/>
        </w:rPr>
      </w:pPr>
    </w:p>
    <w:p w14:paraId="2EB79D92" w14:textId="77777777" w:rsidR="00482BC4" w:rsidRDefault="00482BC4" w:rsidP="00A131E2">
      <w:pPr>
        <w:pStyle w:val="Bezriadkovania"/>
        <w:rPr>
          <w:b/>
          <w:sz w:val="24"/>
          <w:szCs w:val="24"/>
        </w:rPr>
      </w:pPr>
    </w:p>
    <w:p w14:paraId="2EB79D93" w14:textId="77777777" w:rsidR="00C26F8E" w:rsidRDefault="00C26F8E" w:rsidP="00A131E2">
      <w:pPr>
        <w:pStyle w:val="Bezriadkovania"/>
        <w:rPr>
          <w:b/>
          <w:sz w:val="24"/>
          <w:szCs w:val="24"/>
        </w:rPr>
      </w:pPr>
    </w:p>
    <w:p w14:paraId="2EB79D94" w14:textId="77777777" w:rsidR="00C26F8E" w:rsidRDefault="00C26F8E" w:rsidP="00A131E2">
      <w:pPr>
        <w:pStyle w:val="Bezriadkovania"/>
        <w:rPr>
          <w:b/>
          <w:sz w:val="24"/>
          <w:szCs w:val="24"/>
        </w:rPr>
      </w:pPr>
    </w:p>
    <w:p w14:paraId="2EB79D95" w14:textId="77777777" w:rsidR="00C26F8E" w:rsidRDefault="00C26F8E" w:rsidP="00A131E2">
      <w:pPr>
        <w:pStyle w:val="Bezriadkovania"/>
        <w:rPr>
          <w:b/>
          <w:sz w:val="24"/>
          <w:szCs w:val="24"/>
        </w:rPr>
      </w:pPr>
    </w:p>
    <w:p w14:paraId="2EB79D96" w14:textId="77777777" w:rsidR="00C26F8E" w:rsidRDefault="00C26F8E" w:rsidP="00A131E2">
      <w:pPr>
        <w:pStyle w:val="Bezriadkovania"/>
        <w:rPr>
          <w:b/>
          <w:sz w:val="24"/>
          <w:szCs w:val="24"/>
        </w:rPr>
      </w:pPr>
    </w:p>
    <w:p w14:paraId="2EB79D97" w14:textId="77777777" w:rsidR="00C26F8E" w:rsidRDefault="00C26F8E" w:rsidP="00A131E2">
      <w:pPr>
        <w:pStyle w:val="Bezriadkovania"/>
        <w:rPr>
          <w:b/>
          <w:sz w:val="24"/>
          <w:szCs w:val="24"/>
        </w:rPr>
      </w:pPr>
    </w:p>
    <w:p w14:paraId="2EB79D98" w14:textId="77777777" w:rsidR="00C26F8E" w:rsidRDefault="00C26F8E" w:rsidP="00A131E2">
      <w:pPr>
        <w:pStyle w:val="Bezriadkovania"/>
        <w:rPr>
          <w:b/>
          <w:sz w:val="24"/>
          <w:szCs w:val="24"/>
        </w:rPr>
      </w:pPr>
    </w:p>
    <w:p w14:paraId="2EB79D99" w14:textId="77777777" w:rsidR="00C26F8E" w:rsidRDefault="00C26F8E" w:rsidP="00A131E2">
      <w:pPr>
        <w:pStyle w:val="Bezriadkovania"/>
        <w:rPr>
          <w:b/>
          <w:sz w:val="24"/>
          <w:szCs w:val="24"/>
        </w:rPr>
      </w:pPr>
    </w:p>
    <w:p w14:paraId="2EB79D9A" w14:textId="77777777" w:rsidR="00C26F8E" w:rsidRDefault="00C26F8E" w:rsidP="00A131E2">
      <w:pPr>
        <w:pStyle w:val="Bezriadkovania"/>
        <w:rPr>
          <w:b/>
          <w:sz w:val="24"/>
          <w:szCs w:val="24"/>
        </w:rPr>
      </w:pPr>
    </w:p>
    <w:p w14:paraId="2EB79D9B" w14:textId="77777777" w:rsidR="00C26F8E" w:rsidRDefault="00C26F8E" w:rsidP="00A131E2">
      <w:pPr>
        <w:pStyle w:val="Bezriadkovania"/>
        <w:rPr>
          <w:b/>
          <w:sz w:val="24"/>
          <w:szCs w:val="24"/>
        </w:rPr>
      </w:pPr>
    </w:p>
    <w:p w14:paraId="2EB79D9C" w14:textId="77777777" w:rsidR="00C26F8E" w:rsidRDefault="00C26F8E" w:rsidP="00A131E2">
      <w:pPr>
        <w:pStyle w:val="Bezriadkovania"/>
        <w:rPr>
          <w:b/>
          <w:sz w:val="24"/>
          <w:szCs w:val="24"/>
        </w:rPr>
      </w:pPr>
    </w:p>
    <w:p w14:paraId="2EB79D9D" w14:textId="77777777" w:rsidR="00C26F8E" w:rsidRDefault="00C26F8E" w:rsidP="00A131E2">
      <w:pPr>
        <w:pStyle w:val="Bezriadkovania"/>
        <w:rPr>
          <w:b/>
          <w:sz w:val="24"/>
          <w:szCs w:val="24"/>
        </w:rPr>
      </w:pPr>
    </w:p>
    <w:p w14:paraId="2EB79D9E" w14:textId="77777777" w:rsidR="00C26F8E" w:rsidRDefault="00C26F8E" w:rsidP="00A131E2">
      <w:pPr>
        <w:pStyle w:val="Bezriadkovania"/>
        <w:rPr>
          <w:b/>
          <w:sz w:val="24"/>
          <w:szCs w:val="24"/>
        </w:rPr>
      </w:pPr>
    </w:p>
    <w:p w14:paraId="2EB79D9F" w14:textId="77777777" w:rsidR="00C26F8E" w:rsidRDefault="00C26F8E" w:rsidP="00A131E2">
      <w:pPr>
        <w:pStyle w:val="Bezriadkovania"/>
        <w:rPr>
          <w:b/>
          <w:sz w:val="24"/>
          <w:szCs w:val="24"/>
        </w:rPr>
      </w:pPr>
    </w:p>
    <w:p w14:paraId="2EB79DA0" w14:textId="77777777" w:rsidR="00425645" w:rsidRDefault="00425645" w:rsidP="00A131E2">
      <w:pPr>
        <w:pStyle w:val="Bezriadkovania"/>
        <w:rPr>
          <w:b/>
          <w:sz w:val="24"/>
          <w:szCs w:val="24"/>
        </w:rPr>
      </w:pPr>
    </w:p>
    <w:p w14:paraId="2EB79DA1" w14:textId="77777777" w:rsidR="00425645" w:rsidRDefault="00425645" w:rsidP="00A131E2">
      <w:pPr>
        <w:pStyle w:val="Bezriadkovania"/>
        <w:rPr>
          <w:b/>
          <w:sz w:val="24"/>
          <w:szCs w:val="24"/>
        </w:rPr>
      </w:pPr>
    </w:p>
    <w:p w14:paraId="2EB79DA2" w14:textId="77777777" w:rsidR="00425645" w:rsidRDefault="00425645" w:rsidP="00A131E2">
      <w:pPr>
        <w:pStyle w:val="Bezriadkovania"/>
        <w:rPr>
          <w:b/>
          <w:sz w:val="24"/>
          <w:szCs w:val="24"/>
        </w:rPr>
      </w:pPr>
    </w:p>
    <w:p w14:paraId="2EB79DA3" w14:textId="77777777" w:rsidR="00425645" w:rsidRDefault="00425645" w:rsidP="00A131E2">
      <w:pPr>
        <w:pStyle w:val="Bezriadkovania"/>
        <w:rPr>
          <w:b/>
          <w:sz w:val="24"/>
          <w:szCs w:val="24"/>
        </w:rPr>
      </w:pPr>
    </w:p>
    <w:p w14:paraId="2EB79DA4" w14:textId="77777777" w:rsidR="00425645" w:rsidRDefault="00425645" w:rsidP="00A131E2">
      <w:pPr>
        <w:pStyle w:val="Bezriadkovania"/>
        <w:rPr>
          <w:b/>
          <w:sz w:val="24"/>
          <w:szCs w:val="24"/>
        </w:rPr>
      </w:pPr>
    </w:p>
    <w:p w14:paraId="2EB79DA5" w14:textId="77777777" w:rsidR="00425645" w:rsidRDefault="00425645" w:rsidP="00A131E2">
      <w:pPr>
        <w:pStyle w:val="Bezriadkovania"/>
        <w:rPr>
          <w:b/>
          <w:sz w:val="24"/>
          <w:szCs w:val="24"/>
        </w:rPr>
      </w:pPr>
    </w:p>
    <w:p w14:paraId="2EB79DA6" w14:textId="77777777" w:rsidR="00C26F8E" w:rsidRDefault="00C26F8E" w:rsidP="00A131E2">
      <w:pPr>
        <w:pStyle w:val="Bezriadkovania"/>
        <w:rPr>
          <w:b/>
          <w:sz w:val="24"/>
          <w:szCs w:val="24"/>
        </w:rPr>
      </w:pPr>
    </w:p>
    <w:p w14:paraId="2EB79DA7" w14:textId="77777777" w:rsidR="001E64FC" w:rsidRDefault="001E64FC" w:rsidP="00A131E2">
      <w:pPr>
        <w:pStyle w:val="Bezriadkovania"/>
        <w:rPr>
          <w:b/>
          <w:sz w:val="24"/>
          <w:szCs w:val="24"/>
        </w:rPr>
      </w:pPr>
    </w:p>
    <w:p w14:paraId="2EB79DA8" w14:textId="61243028" w:rsidR="001E64FC" w:rsidRDefault="0026281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373979">
        <w:rPr>
          <w:b/>
          <w:sz w:val="24"/>
          <w:szCs w:val="24"/>
        </w:rPr>
        <w:t>10.06.2020</w:t>
      </w:r>
    </w:p>
    <w:sectPr w:rsidR="001E64FC" w:rsidSect="00802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79DAB" w14:textId="77777777" w:rsidR="003506CD" w:rsidRDefault="003506CD" w:rsidP="00D65F72">
      <w:pPr>
        <w:spacing w:after="0" w:line="240" w:lineRule="auto"/>
      </w:pPr>
      <w:r>
        <w:separator/>
      </w:r>
    </w:p>
  </w:endnote>
  <w:endnote w:type="continuationSeparator" w:id="0">
    <w:p w14:paraId="2EB79DAC" w14:textId="77777777" w:rsidR="003506CD" w:rsidRDefault="003506CD" w:rsidP="00D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79DA9" w14:textId="77777777" w:rsidR="003506CD" w:rsidRDefault="003506CD" w:rsidP="00D65F72">
      <w:pPr>
        <w:spacing w:after="0" w:line="240" w:lineRule="auto"/>
      </w:pPr>
      <w:r>
        <w:separator/>
      </w:r>
    </w:p>
  </w:footnote>
  <w:footnote w:type="continuationSeparator" w:id="0">
    <w:p w14:paraId="2EB79DAA" w14:textId="77777777" w:rsidR="003506CD" w:rsidRDefault="003506CD" w:rsidP="00D6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1E2"/>
    <w:rsid w:val="000733A1"/>
    <w:rsid w:val="00083D2B"/>
    <w:rsid w:val="000937BE"/>
    <w:rsid w:val="000E033E"/>
    <w:rsid w:val="000E090F"/>
    <w:rsid w:val="000E1888"/>
    <w:rsid w:val="000F1FBD"/>
    <w:rsid w:val="000F434E"/>
    <w:rsid w:val="001100C3"/>
    <w:rsid w:val="00117D1A"/>
    <w:rsid w:val="00141EEC"/>
    <w:rsid w:val="0016214E"/>
    <w:rsid w:val="0016402C"/>
    <w:rsid w:val="0017468F"/>
    <w:rsid w:val="00193972"/>
    <w:rsid w:val="001D32F0"/>
    <w:rsid w:val="001E64FC"/>
    <w:rsid w:val="0021024C"/>
    <w:rsid w:val="0022465A"/>
    <w:rsid w:val="002373A3"/>
    <w:rsid w:val="00255614"/>
    <w:rsid w:val="00262812"/>
    <w:rsid w:val="002C6612"/>
    <w:rsid w:val="002D1E58"/>
    <w:rsid w:val="00303C3C"/>
    <w:rsid w:val="00305B82"/>
    <w:rsid w:val="003243C2"/>
    <w:rsid w:val="00347F10"/>
    <w:rsid w:val="003506CD"/>
    <w:rsid w:val="00373979"/>
    <w:rsid w:val="00392EC4"/>
    <w:rsid w:val="003F6B5B"/>
    <w:rsid w:val="0040503B"/>
    <w:rsid w:val="00416559"/>
    <w:rsid w:val="00425645"/>
    <w:rsid w:val="00450B5E"/>
    <w:rsid w:val="00480825"/>
    <w:rsid w:val="00482BC4"/>
    <w:rsid w:val="004A3A5F"/>
    <w:rsid w:val="004C43B2"/>
    <w:rsid w:val="00504C50"/>
    <w:rsid w:val="0054166B"/>
    <w:rsid w:val="00545978"/>
    <w:rsid w:val="00553DE3"/>
    <w:rsid w:val="0055569A"/>
    <w:rsid w:val="00567242"/>
    <w:rsid w:val="00592166"/>
    <w:rsid w:val="005B6FEA"/>
    <w:rsid w:val="005C2D3E"/>
    <w:rsid w:val="00610CB5"/>
    <w:rsid w:val="00622325"/>
    <w:rsid w:val="00625ECF"/>
    <w:rsid w:val="00642918"/>
    <w:rsid w:val="00651C16"/>
    <w:rsid w:val="00670627"/>
    <w:rsid w:val="006810F6"/>
    <w:rsid w:val="00694882"/>
    <w:rsid w:val="006A5706"/>
    <w:rsid w:val="00707F20"/>
    <w:rsid w:val="007217C6"/>
    <w:rsid w:val="00734ECD"/>
    <w:rsid w:val="00734F9F"/>
    <w:rsid w:val="00741310"/>
    <w:rsid w:val="007414F3"/>
    <w:rsid w:val="00765FBB"/>
    <w:rsid w:val="00785C74"/>
    <w:rsid w:val="00796D99"/>
    <w:rsid w:val="007C6079"/>
    <w:rsid w:val="007D6D51"/>
    <w:rsid w:val="00802705"/>
    <w:rsid w:val="00812BC7"/>
    <w:rsid w:val="00812DDA"/>
    <w:rsid w:val="0084451C"/>
    <w:rsid w:val="0085650F"/>
    <w:rsid w:val="00857E68"/>
    <w:rsid w:val="00875352"/>
    <w:rsid w:val="00875C40"/>
    <w:rsid w:val="00880A2C"/>
    <w:rsid w:val="0088224D"/>
    <w:rsid w:val="0088646A"/>
    <w:rsid w:val="008A67EB"/>
    <w:rsid w:val="008B1C8C"/>
    <w:rsid w:val="008C6C8A"/>
    <w:rsid w:val="008E56BD"/>
    <w:rsid w:val="00924A4E"/>
    <w:rsid w:val="009F4036"/>
    <w:rsid w:val="00A05B00"/>
    <w:rsid w:val="00A06340"/>
    <w:rsid w:val="00A131E2"/>
    <w:rsid w:val="00A248EA"/>
    <w:rsid w:val="00A26BA5"/>
    <w:rsid w:val="00A857C1"/>
    <w:rsid w:val="00A9075C"/>
    <w:rsid w:val="00AB1C7C"/>
    <w:rsid w:val="00AD310C"/>
    <w:rsid w:val="00AF0B15"/>
    <w:rsid w:val="00B5720C"/>
    <w:rsid w:val="00B62BA7"/>
    <w:rsid w:val="00B662D9"/>
    <w:rsid w:val="00BC0423"/>
    <w:rsid w:val="00BE1436"/>
    <w:rsid w:val="00BF50B6"/>
    <w:rsid w:val="00C21CCC"/>
    <w:rsid w:val="00C26F8E"/>
    <w:rsid w:val="00C34F83"/>
    <w:rsid w:val="00C4478B"/>
    <w:rsid w:val="00C57F08"/>
    <w:rsid w:val="00C80785"/>
    <w:rsid w:val="00C80A2D"/>
    <w:rsid w:val="00C83339"/>
    <w:rsid w:val="00C84931"/>
    <w:rsid w:val="00CA58F3"/>
    <w:rsid w:val="00CD13C0"/>
    <w:rsid w:val="00CE4E28"/>
    <w:rsid w:val="00CE6711"/>
    <w:rsid w:val="00CE7CAE"/>
    <w:rsid w:val="00CF66AF"/>
    <w:rsid w:val="00D00C8C"/>
    <w:rsid w:val="00D01727"/>
    <w:rsid w:val="00D15C63"/>
    <w:rsid w:val="00D207A7"/>
    <w:rsid w:val="00D30EF9"/>
    <w:rsid w:val="00D41841"/>
    <w:rsid w:val="00D509A2"/>
    <w:rsid w:val="00D65F72"/>
    <w:rsid w:val="00DA12BD"/>
    <w:rsid w:val="00DB40F7"/>
    <w:rsid w:val="00DC6B53"/>
    <w:rsid w:val="00DF449F"/>
    <w:rsid w:val="00E03B75"/>
    <w:rsid w:val="00E153D2"/>
    <w:rsid w:val="00E56FB7"/>
    <w:rsid w:val="00E62E4C"/>
    <w:rsid w:val="00ED19C6"/>
    <w:rsid w:val="00ED62E0"/>
    <w:rsid w:val="00EE7315"/>
    <w:rsid w:val="00F668DA"/>
    <w:rsid w:val="00F962D1"/>
    <w:rsid w:val="00F97B33"/>
    <w:rsid w:val="00FA3688"/>
    <w:rsid w:val="00FB20E0"/>
    <w:rsid w:val="00FB6B51"/>
    <w:rsid w:val="00FB76F1"/>
    <w:rsid w:val="00FC210F"/>
    <w:rsid w:val="00FC329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9D1D"/>
  <w15:docId w15:val="{065A5983-E96B-4299-8AC5-7B507B2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802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131E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5F72"/>
  </w:style>
  <w:style w:type="paragraph" w:styleId="Pta">
    <w:name w:val="footer"/>
    <w:basedOn w:val="Normlny"/>
    <w:link w:val="Pt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12AA-594A-4B75-9858-FA5AECE0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0</cp:revision>
  <dcterms:created xsi:type="dcterms:W3CDTF">2020-01-13T09:49:00Z</dcterms:created>
  <dcterms:modified xsi:type="dcterms:W3CDTF">2020-06-11T08:52:00Z</dcterms:modified>
</cp:coreProperties>
</file>